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2768BE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3.0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FF2DF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</w:t>
      </w:r>
      <w:r w:rsidR="002768BE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7</w:t>
      </w:r>
      <w:r w:rsidR="006338E7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3A230D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овольственных товаров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1EBC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15 – 15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49361C" w:rsidP="001663D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  <w:r w:rsidR="00B929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68BE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CC24C5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5646C4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</w:t>
            </w:r>
            <w:r w:rsidR="002768BE">
              <w:rPr>
                <w:rFonts w:ascii="Times New Roman" w:hAnsi="Times New Roman" w:cs="Times New Roman"/>
                <w:sz w:val="28"/>
                <w:szCs w:val="28"/>
              </w:rPr>
              <w:t>З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ауд)</w:t>
            </w:r>
          </w:p>
        </w:tc>
      </w:tr>
      <w:tr w:rsidR="002768BE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611EBC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611EBC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  <w:r w:rsidR="005646C4">
              <w:rPr>
                <w:rFonts w:ascii="Times New Roman" w:hAnsi="Times New Roman" w:cs="Times New Roman"/>
                <w:sz w:val="28"/>
                <w:szCs w:val="28"/>
              </w:rPr>
              <w:t xml:space="preserve"> (3 ауд)</w:t>
            </w:r>
          </w:p>
        </w:tc>
      </w:tr>
      <w:tr w:rsidR="002768BE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CC24C5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5646C4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2768BE" w:rsidRPr="00FF5D79" w:rsidTr="006338E7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611EBC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611EBC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2768BE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Default="00CC24C5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611EBC" w:rsidRPr="00FF5D79" w:rsidRDefault="00611EBC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15 – 15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46C4" w:rsidRDefault="005646C4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ЗУП </w:t>
            </w:r>
          </w:p>
          <w:p w:rsidR="00611EBC" w:rsidRPr="00FF5D79" w:rsidRDefault="00611EBC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49361C" w:rsidRDefault="0049361C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7EEF" w:rsidRPr="00FF5D79" w:rsidTr="009D7E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7EEF" w:rsidRPr="00FF5D79" w:rsidRDefault="009D7EEF" w:rsidP="0086789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</w:t>
            </w:r>
            <w:r w:rsidR="0086789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ауд</w:t>
            </w:r>
          </w:p>
        </w:tc>
      </w:tr>
      <w:tr w:rsidR="009D7EEF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1EBC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15 – 15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2768BE" w:rsidRDefault="002768BE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D4CBD" w:rsidRPr="00FF5D79" w:rsidTr="003D4C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F5D89" w:rsidRPr="00611EBC" w:rsidRDefault="003D4CBD" w:rsidP="00611E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3 ау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 12.08</w:t>
            </w:r>
          </w:p>
        </w:tc>
      </w:tr>
      <w:tr w:rsidR="003D4CBD" w:rsidRPr="00FF5D79" w:rsidTr="003D4C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68BE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782435" w:rsidRDefault="002768B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782435" w:rsidRDefault="002768BE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611EBC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EBC">
              <w:rPr>
                <w:rFonts w:ascii="Times New Roman" w:hAnsi="Times New Roman" w:cs="Times New Roman"/>
                <w:sz w:val="24"/>
                <w:szCs w:val="28"/>
              </w:rPr>
              <w:t>10:00 – 15</w:t>
            </w:r>
            <w:r w:rsidR="002768BE" w:rsidRPr="00611EBC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611EBC" w:rsidRDefault="002768BE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611EBC" w:rsidRDefault="00E02B17" w:rsidP="00E02B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11EB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изводственная практика</w:t>
            </w:r>
          </w:p>
        </w:tc>
      </w:tr>
      <w:tr w:rsidR="00E02B17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B17" w:rsidRPr="00FF5D79" w:rsidRDefault="00E02B17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782435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B17" w:rsidRPr="00782435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E02B17">
            <w:pPr>
              <w:jc w:val="center"/>
              <w:rPr>
                <w:sz w:val="24"/>
              </w:rPr>
            </w:pPr>
            <w:r w:rsidRPr="00611EBC">
              <w:rPr>
                <w:rFonts w:ascii="Times New Roman" w:hAnsi="Times New Roman" w:cs="Times New Roman"/>
                <w:sz w:val="24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E02B17">
            <w:pPr>
              <w:jc w:val="center"/>
              <w:rPr>
                <w:sz w:val="24"/>
              </w:rPr>
            </w:pPr>
            <w:r w:rsidRPr="00611EB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изводственная практика</w:t>
            </w:r>
          </w:p>
        </w:tc>
      </w:tr>
      <w:tr w:rsidR="00E02B17" w:rsidRPr="00FF5D79" w:rsidTr="003D4CB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B17" w:rsidRPr="00FF5D79" w:rsidRDefault="00E02B17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782435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B17" w:rsidRPr="00782435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E02B17">
            <w:pPr>
              <w:jc w:val="center"/>
              <w:rPr>
                <w:sz w:val="24"/>
              </w:rPr>
            </w:pPr>
            <w:r w:rsidRPr="00611EBC">
              <w:rPr>
                <w:rFonts w:ascii="Times New Roman" w:hAnsi="Times New Roman" w:cs="Times New Roman"/>
                <w:sz w:val="24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E02B17">
            <w:pPr>
              <w:jc w:val="center"/>
              <w:rPr>
                <w:sz w:val="24"/>
              </w:rPr>
            </w:pPr>
            <w:r w:rsidRPr="00611EB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изводственная практика</w:t>
            </w:r>
          </w:p>
        </w:tc>
      </w:tr>
      <w:tr w:rsidR="00E02B17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B17" w:rsidRPr="00FF5D79" w:rsidRDefault="00E02B17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782435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B17" w:rsidRPr="00782435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E02B17">
            <w:pPr>
              <w:jc w:val="center"/>
              <w:rPr>
                <w:sz w:val="24"/>
              </w:rPr>
            </w:pPr>
            <w:r w:rsidRPr="00611EBC">
              <w:rPr>
                <w:rFonts w:ascii="Times New Roman" w:hAnsi="Times New Roman" w:cs="Times New Roman"/>
                <w:sz w:val="24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E02B17">
            <w:pPr>
              <w:jc w:val="center"/>
              <w:rPr>
                <w:sz w:val="24"/>
              </w:rPr>
            </w:pPr>
            <w:r w:rsidRPr="00611EB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изводственная практика</w:t>
            </w:r>
          </w:p>
        </w:tc>
      </w:tr>
      <w:tr w:rsidR="00E02B17" w:rsidRPr="00FF5D79" w:rsidTr="003D4C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B17" w:rsidRPr="00FF5D79" w:rsidRDefault="00E02B17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782435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B17" w:rsidRPr="00782435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E02B17">
            <w:pPr>
              <w:jc w:val="center"/>
              <w:rPr>
                <w:sz w:val="24"/>
              </w:rPr>
            </w:pPr>
            <w:r w:rsidRPr="00611EBC">
              <w:rPr>
                <w:rFonts w:ascii="Times New Roman" w:hAnsi="Times New Roman" w:cs="Times New Roman"/>
                <w:sz w:val="24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2B17" w:rsidRPr="00611EBC" w:rsidRDefault="00E02B17" w:rsidP="00E02B17">
            <w:pPr>
              <w:jc w:val="center"/>
              <w:rPr>
                <w:sz w:val="24"/>
              </w:rPr>
            </w:pPr>
            <w:r w:rsidRPr="00611EBC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оизводственная практика</w:t>
            </w:r>
          </w:p>
        </w:tc>
      </w:tr>
    </w:tbl>
    <w:p w:rsidR="003D4CBD" w:rsidRDefault="003D4CBD" w:rsidP="00782435">
      <w:pPr>
        <w:spacing w:after="0"/>
      </w:pPr>
    </w:p>
    <w:p w:rsidR="009D7EEF" w:rsidRDefault="009D7EEF" w:rsidP="00782435">
      <w:pPr>
        <w:spacing w:after="0"/>
      </w:pPr>
    </w:p>
    <w:p w:rsidR="002768BE" w:rsidRDefault="002768BE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768BE" w:rsidRPr="00FF5D79" w:rsidTr="00E02B1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768BE" w:rsidRPr="00FF5D79" w:rsidRDefault="002768BE" w:rsidP="002768BE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- кассир </w:t>
            </w:r>
            <w:r w:rsidR="0086789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 ауд</w:t>
            </w:r>
          </w:p>
        </w:tc>
      </w:tr>
      <w:tr w:rsidR="002768BE" w:rsidRPr="00FF5D79" w:rsidTr="00E02B1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1EBC" w:rsidRPr="00FF5D79" w:rsidTr="00E02B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E02B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E02B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E02B1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E02B1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15 – 15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2768BE" w:rsidRDefault="002768BE" w:rsidP="00782435">
      <w:pPr>
        <w:spacing w:after="0"/>
      </w:pPr>
    </w:p>
    <w:p w:rsidR="002768BE" w:rsidRDefault="002768BE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ауд 4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 11.09</w:t>
            </w:r>
          </w:p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A7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68BE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782435" w:rsidRDefault="002768B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782435" w:rsidRDefault="002768B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782435" w:rsidRDefault="005F1486" w:rsidP="005F14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768BE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8B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782435" w:rsidRDefault="002768BE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782435" w:rsidRDefault="002768BE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2768BE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782435" w:rsidRDefault="002768B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782435" w:rsidRDefault="002768BE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782435" w:rsidRDefault="002768B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782435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782435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486" w:rsidRPr="00FF5D79" w:rsidTr="009D7EE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FF5D79" w:rsidRDefault="005F1486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782435" w:rsidRDefault="005F148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E02B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E02B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5F1486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FF5D79" w:rsidRDefault="005F1486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782435" w:rsidRDefault="005F148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5F1486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FF5D79" w:rsidRDefault="005F1486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782435" w:rsidRDefault="005F1486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E02B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1486" w:rsidRPr="00782435" w:rsidRDefault="005F1486" w:rsidP="00E02B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</w:tbl>
    <w:p w:rsidR="003D4CBD" w:rsidRDefault="003D4CBD" w:rsidP="00782435">
      <w:pPr>
        <w:spacing w:after="0"/>
      </w:pPr>
    </w:p>
    <w:p w:rsidR="00701FA7" w:rsidRDefault="00701FA7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68BE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Default="00CF2B7F" w:rsidP="00CF2B7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68BE" w:rsidRPr="00814BDF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68BE" w:rsidRPr="00814BD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F2B7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7F" w:rsidRPr="00FF5D79" w:rsidRDefault="00CF2B7F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2B7F" w:rsidRPr="00FF5D79" w:rsidRDefault="00CF2B7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7F" w:rsidRPr="00FF5D79" w:rsidRDefault="00CF2B7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2B7F" w:rsidRDefault="00CF2B7F" w:rsidP="006A12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2B7F" w:rsidRPr="00FF5D79" w:rsidRDefault="00CF2B7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2B7F" w:rsidRPr="00FF5D79" w:rsidRDefault="00CF2B7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68BE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2F1CC7" w:rsidRDefault="002768BE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2F1CC7" w:rsidRDefault="002768BE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2F1CC7" w:rsidRDefault="002768BE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B7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7F" w:rsidRPr="00FF5D79" w:rsidRDefault="00CF2B7F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2B7F" w:rsidRPr="00FF5D79" w:rsidRDefault="00CF2B7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7F" w:rsidRPr="00FF5D79" w:rsidRDefault="00CF2B7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2B7F" w:rsidRDefault="00CF2B7F" w:rsidP="006A12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2B7F" w:rsidRPr="00FF5D79" w:rsidRDefault="00CF2B7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2B7F" w:rsidRPr="00FF5D79" w:rsidRDefault="00CF2B7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F2B7F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7F" w:rsidRPr="00FF5D79" w:rsidRDefault="00CF2B7F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2B7F" w:rsidRPr="00FF5D79" w:rsidRDefault="00CF2B7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7F" w:rsidRPr="00FF5D79" w:rsidRDefault="00CF2B7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2B7F" w:rsidRDefault="00CF2B7F" w:rsidP="006A12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2B7F" w:rsidRPr="00FF5D79" w:rsidRDefault="00CF2B7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2B7F" w:rsidRPr="00FF5D79" w:rsidRDefault="00CF2B7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26508" w:rsidRDefault="00926508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926508" w:rsidP="001663D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 w:rsidR="005646C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1EBC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5646C4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611EBC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5646C4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611EBC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15 – 15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46C4" w:rsidRDefault="005646C4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ЗУП </w:t>
            </w:r>
          </w:p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926508" w:rsidRDefault="00926508" w:rsidP="003803C9">
      <w:pPr>
        <w:spacing w:after="0" w:line="240" w:lineRule="auto"/>
        <w:rPr>
          <w:sz w:val="8"/>
        </w:rPr>
      </w:pPr>
    </w:p>
    <w:p w:rsidR="00611EBC" w:rsidRDefault="00611EBC" w:rsidP="003803C9">
      <w:pPr>
        <w:spacing w:after="0" w:line="240" w:lineRule="auto"/>
        <w:rPr>
          <w:sz w:val="8"/>
        </w:rPr>
      </w:pPr>
    </w:p>
    <w:p w:rsidR="00611EBC" w:rsidRDefault="00611EBC" w:rsidP="003803C9">
      <w:pPr>
        <w:spacing w:after="0" w:line="240" w:lineRule="auto"/>
        <w:rPr>
          <w:sz w:val="8"/>
        </w:rPr>
      </w:pPr>
    </w:p>
    <w:p w:rsidR="00611EBC" w:rsidRPr="003803C9" w:rsidRDefault="00611EBC" w:rsidP="003803C9">
      <w:pPr>
        <w:spacing w:after="0" w:line="240" w:lineRule="auto"/>
        <w:rPr>
          <w:sz w:val="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47166" w:rsidRPr="00FF5D79" w:rsidTr="003D29F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пециалист по маникюру</w:t>
            </w:r>
            <w:r w:rsidR="003A230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347166" w:rsidRPr="00FF5D79" w:rsidTr="003D29F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68BE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768BE" w:rsidRPr="00FF5D79" w:rsidTr="003D29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552" w:type="dxa"/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68BE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768BE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768BE" w:rsidRPr="00FF5D79" w:rsidTr="003D29F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E02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9D7EEF" w:rsidRDefault="009D7EEF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DE0F14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 4</w:t>
            </w:r>
            <w:r w:rsidR="00F200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68BE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68BE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68BE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768BE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68BE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441A8D" w:rsidRPr="003803C9" w:rsidRDefault="00441A8D" w:rsidP="00782435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Default="0049361C" w:rsidP="004936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9361C" w:rsidRPr="00FF5D79" w:rsidRDefault="0049361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</w:t>
            </w:r>
            <w:r w:rsidR="00DE0F14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</w:t>
            </w:r>
          </w:p>
        </w:tc>
      </w:tr>
      <w:tr w:rsidR="0049361C" w:rsidRPr="00FF5D79" w:rsidTr="0049361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1EBC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15 – 15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9E1E34" w:rsidRDefault="009E1E34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Default="00926508" w:rsidP="00926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26508" w:rsidRPr="00FF5D79" w:rsidRDefault="00926508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</w:t>
            </w:r>
            <w:r w:rsidR="00DE0F14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1EBC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15 – 15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1663D3" w:rsidRDefault="001663D3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B929B2" w:rsidP="00DE0F1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Кадровое делопроизводство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E0F1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 w:rsidR="00D04CB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646C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C4" w:rsidRPr="00FF5D79" w:rsidRDefault="005646C4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46C4" w:rsidRPr="00FF5D79" w:rsidRDefault="005646C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C4" w:rsidRPr="00FF5D79" w:rsidRDefault="005646C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46C4" w:rsidRPr="00FF5D79" w:rsidRDefault="005646C4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46C4" w:rsidRPr="00FF5D79" w:rsidRDefault="005646C4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46C4" w:rsidRPr="00FF5D79" w:rsidRDefault="005646C4" w:rsidP="0056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 (1 ауд)</w:t>
            </w:r>
          </w:p>
        </w:tc>
      </w:tr>
      <w:tr w:rsidR="005646C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C4" w:rsidRPr="00FF5D79" w:rsidRDefault="005646C4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46C4" w:rsidRPr="00FF5D79" w:rsidRDefault="005646C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6C4" w:rsidRPr="00FF5D79" w:rsidRDefault="005646C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46C4" w:rsidRPr="00FF5D79" w:rsidRDefault="005646C4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46C4" w:rsidRPr="00FF5D79" w:rsidRDefault="005646C4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46C4" w:rsidRPr="00FF5D79" w:rsidRDefault="005646C4" w:rsidP="00564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(3 ауд)</w:t>
            </w:r>
          </w:p>
        </w:tc>
      </w:tr>
      <w:tr w:rsidR="00611EBC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5646C4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УП</w:t>
            </w:r>
          </w:p>
        </w:tc>
      </w:tr>
      <w:tr w:rsidR="00611EBC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15 – 15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46C4" w:rsidRDefault="005646C4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ЗУП </w:t>
            </w:r>
          </w:p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9E1E34" w:rsidRDefault="009E1E34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30F07" w:rsidRPr="00FF5D79" w:rsidTr="00630F0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30F07" w:rsidRPr="00FF5D79" w:rsidRDefault="009E1E34" w:rsidP="00630F0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Бухгалтерский учет и налогообложение</w:t>
            </w:r>
            <w:r w:rsidR="00630F0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630F07" w:rsidRPr="00FF5D79" w:rsidTr="00630F0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68BE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2768BE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2768BE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2768BE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2768BE" w:rsidRPr="00FF5D79" w:rsidTr="00630F0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63D3" w:rsidRDefault="001663D3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63D3" w:rsidRPr="00FF5D79" w:rsidTr="001663D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663D3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азовый ПК для пенсионеров</w:t>
            </w:r>
            <w:r w:rsidR="00416E4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1 ауд</w:t>
            </w:r>
          </w:p>
        </w:tc>
      </w:tr>
      <w:tr w:rsidR="001663D3" w:rsidRPr="00FF5D79" w:rsidTr="001663D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768BE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BE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Default="002768BE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2768BE" w:rsidRPr="00FF5D79" w:rsidRDefault="002768BE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2768BE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BE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Default="002768BE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2768BE" w:rsidRPr="00FF5D79" w:rsidRDefault="002768BE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2768BE" w:rsidRPr="00FF5D79" w:rsidTr="001663D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768BE" w:rsidRPr="00FF5D79" w:rsidRDefault="002768BE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D3" w:rsidRDefault="001663D3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416E4D" w:rsidRPr="00FF5D79" w:rsidTr="00CA63F9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82331" w:rsidRDefault="00B82331" w:rsidP="00DE0F1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416E4D" w:rsidRPr="00FF5D79" w:rsidRDefault="00416E4D" w:rsidP="00DE0F1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Администратор </w:t>
            </w:r>
            <w:r w:rsidR="00DE0F1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 </w:t>
            </w:r>
          </w:p>
        </w:tc>
      </w:tr>
      <w:tr w:rsidR="00416E4D" w:rsidRPr="00FF5D79" w:rsidTr="00CA63F9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11EBC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BC" w:rsidRPr="00FF5D79" w:rsidTr="00CA63F9">
        <w:trPr>
          <w:gridAfter w:val="2"/>
          <w:wAfter w:w="7104" w:type="dxa"/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611EBC" w:rsidRPr="00FF5D79" w:rsidTr="00CA63F9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E02B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EBC" w:rsidRPr="00FF5D79" w:rsidRDefault="00611EBC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15 – 15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1EBC" w:rsidRPr="00FF5D79" w:rsidRDefault="00611EBC" w:rsidP="00DE0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FE022D" w:rsidRPr="00FF5D79" w:rsidTr="00CA63F9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E022D" w:rsidRPr="00FF5D79" w:rsidRDefault="00FE022D" w:rsidP="006A127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 xml:space="preserve">Оператор ЭВМ 1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 </w:t>
            </w:r>
          </w:p>
        </w:tc>
      </w:tr>
      <w:tr w:rsidR="00FE022D" w:rsidRPr="00FF5D79" w:rsidTr="00CA63F9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E022D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22D" w:rsidRDefault="00FE022D" w:rsidP="006A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22D" w:rsidRPr="00FF5D79" w:rsidRDefault="00FE022D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022D" w:rsidRDefault="00B82331" w:rsidP="006A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ЗУП </w:t>
            </w:r>
          </w:p>
          <w:p w:rsidR="00FE022D" w:rsidRPr="00FF5D79" w:rsidRDefault="00FE022D" w:rsidP="006A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5F1486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Default="005F1486" w:rsidP="006A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5F1486" w:rsidRPr="00FF5D79" w:rsidRDefault="00B82331" w:rsidP="006A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8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1486" w:rsidRDefault="005F1486" w:rsidP="006A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  <w:p w:rsidR="00B82331" w:rsidRPr="00FF5D79" w:rsidRDefault="00B82331" w:rsidP="006A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5F1486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Default="005F1486" w:rsidP="006A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1486" w:rsidRDefault="00B82331" w:rsidP="006A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ЗУП </w:t>
            </w:r>
          </w:p>
          <w:p w:rsidR="005F1486" w:rsidRPr="00FF5D79" w:rsidRDefault="005F1486" w:rsidP="006A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B82331" w:rsidRPr="00FF5D79" w:rsidTr="00CA63F9">
        <w:trPr>
          <w:gridAfter w:val="2"/>
          <w:wAfter w:w="7104" w:type="dxa"/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331" w:rsidRPr="00FF5D79" w:rsidRDefault="00B82331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2331" w:rsidRPr="00FF5D79" w:rsidRDefault="00B82331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331" w:rsidRPr="00FF5D79" w:rsidRDefault="00B82331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2331" w:rsidRDefault="00B82331" w:rsidP="006A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B82331" w:rsidRPr="00FF5D79" w:rsidRDefault="00B82331" w:rsidP="006A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4:30 – </w:t>
            </w:r>
            <w:r w:rsidR="006A12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2331" w:rsidRPr="00FF5D79" w:rsidRDefault="00B82331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2331" w:rsidRDefault="00B82331" w:rsidP="006A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  <w:p w:rsidR="00B82331" w:rsidRPr="00FF5D79" w:rsidRDefault="00B82331" w:rsidP="006A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5F1486" w:rsidRPr="00FF5D79" w:rsidTr="00CA63F9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FF5D79" w:rsidRDefault="00B82331" w:rsidP="006A127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F1486" w:rsidRPr="00FF5D79" w:rsidRDefault="005F1486" w:rsidP="006A12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F1486" w:rsidRPr="00FF5D79" w:rsidRDefault="00B82331" w:rsidP="006A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52A" w:rsidRPr="00FF5D79" w:rsidTr="00CA63F9">
        <w:trPr>
          <w:gridAfter w:val="2"/>
          <w:wAfter w:w="7104" w:type="dxa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5152A" w:rsidRDefault="0025152A" w:rsidP="00ED46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метное дело 1 ауд</w:t>
            </w:r>
          </w:p>
        </w:tc>
      </w:tr>
      <w:tr w:rsidR="0025152A" w:rsidRPr="00FF5D79" w:rsidTr="00CA63F9">
        <w:trPr>
          <w:gridAfter w:val="2"/>
          <w:wAfter w:w="7104" w:type="dxa"/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5152A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5152A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5152A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5152A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5152A" w:rsidRPr="00FF5D79" w:rsidTr="00CA63F9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152A" w:rsidRPr="00FF5D79" w:rsidRDefault="0025152A" w:rsidP="00ED4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A63F9" w:rsidRPr="00FF5D79" w:rsidTr="00CA63F9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 (Группа с 23.09)   5  ауд</w:t>
            </w:r>
          </w:p>
        </w:tc>
      </w:tr>
      <w:tr w:rsidR="00CA63F9" w:rsidRPr="00FF5D79" w:rsidTr="00CA63F9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B59B3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B3" w:rsidRPr="00FF5D79" w:rsidRDefault="004B59B3" w:rsidP="00DC13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B3" w:rsidRPr="00FF5D79" w:rsidRDefault="004B59B3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DC13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5F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5F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A63F9" w:rsidRPr="00FF5D79" w:rsidTr="00CA63F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F9" w:rsidRPr="00FF5D79" w:rsidRDefault="00CA63F9" w:rsidP="00DC13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A63F9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F9" w:rsidRPr="00FF5D79" w:rsidRDefault="00CA63F9" w:rsidP="00DC13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63F9" w:rsidRPr="00FF5D79" w:rsidRDefault="00CA63F9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B3" w:rsidRPr="00FF5D79" w:rsidTr="00CA63F9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B3" w:rsidRPr="00FF5D79" w:rsidRDefault="004B59B3" w:rsidP="00DC13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B3" w:rsidRPr="00FF5D79" w:rsidRDefault="004B59B3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DC13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5F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5F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B59B3" w:rsidRPr="00FF5D79" w:rsidTr="00CA63F9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B3" w:rsidRPr="00FF5D79" w:rsidRDefault="004B59B3" w:rsidP="00DC13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9B3" w:rsidRPr="00FF5D79" w:rsidRDefault="004B59B3" w:rsidP="00DC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DC139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5F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59B3" w:rsidRPr="00FF5D79" w:rsidRDefault="004B59B3" w:rsidP="005F4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416E4D" w:rsidRDefault="00416E4D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6E4D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B4" w:rsidRDefault="00B111B4" w:rsidP="00B8441C">
      <w:pPr>
        <w:spacing w:after="0" w:line="240" w:lineRule="auto"/>
      </w:pPr>
      <w:r>
        <w:separator/>
      </w:r>
    </w:p>
  </w:endnote>
  <w:endnote w:type="continuationSeparator" w:id="1">
    <w:p w:rsidR="00B111B4" w:rsidRDefault="00B111B4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B4" w:rsidRDefault="00B111B4" w:rsidP="00B8441C">
      <w:pPr>
        <w:spacing w:after="0" w:line="240" w:lineRule="auto"/>
      </w:pPr>
      <w:r>
        <w:separator/>
      </w:r>
    </w:p>
  </w:footnote>
  <w:footnote w:type="continuationSeparator" w:id="1">
    <w:p w:rsidR="00B111B4" w:rsidRDefault="00B111B4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7A" w:rsidRDefault="006A12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7A" w:rsidRDefault="006A127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27A" w:rsidRDefault="006A12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2E61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663D3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152A"/>
    <w:rsid w:val="0025561D"/>
    <w:rsid w:val="00255DAC"/>
    <w:rsid w:val="002579EF"/>
    <w:rsid w:val="0026040B"/>
    <w:rsid w:val="002708CA"/>
    <w:rsid w:val="002768BE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0301B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7623B"/>
    <w:rsid w:val="003803C9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A29E9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6EA1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6E4D"/>
    <w:rsid w:val="0041751B"/>
    <w:rsid w:val="004259E3"/>
    <w:rsid w:val="00427EEB"/>
    <w:rsid w:val="0043177E"/>
    <w:rsid w:val="00431CF4"/>
    <w:rsid w:val="00432D74"/>
    <w:rsid w:val="00433CAB"/>
    <w:rsid w:val="004375FD"/>
    <w:rsid w:val="00441A8D"/>
    <w:rsid w:val="00450C76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B59B3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E357F"/>
    <w:rsid w:val="004F1C73"/>
    <w:rsid w:val="004F38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646C4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1486"/>
    <w:rsid w:val="005F21A3"/>
    <w:rsid w:val="005F46DB"/>
    <w:rsid w:val="005F4DB6"/>
    <w:rsid w:val="005F65C3"/>
    <w:rsid w:val="00611AA5"/>
    <w:rsid w:val="00611EBC"/>
    <w:rsid w:val="00613775"/>
    <w:rsid w:val="00614B59"/>
    <w:rsid w:val="00615047"/>
    <w:rsid w:val="006150A9"/>
    <w:rsid w:val="00615135"/>
    <w:rsid w:val="006171A4"/>
    <w:rsid w:val="00617F0D"/>
    <w:rsid w:val="00621435"/>
    <w:rsid w:val="00621EA7"/>
    <w:rsid w:val="00623497"/>
    <w:rsid w:val="00627089"/>
    <w:rsid w:val="00630F07"/>
    <w:rsid w:val="006338E7"/>
    <w:rsid w:val="00633E1F"/>
    <w:rsid w:val="006344FD"/>
    <w:rsid w:val="00634B0D"/>
    <w:rsid w:val="00636608"/>
    <w:rsid w:val="00637827"/>
    <w:rsid w:val="006403A3"/>
    <w:rsid w:val="0064568D"/>
    <w:rsid w:val="00647949"/>
    <w:rsid w:val="006543C8"/>
    <w:rsid w:val="0065550B"/>
    <w:rsid w:val="00660EA7"/>
    <w:rsid w:val="0066168C"/>
    <w:rsid w:val="00671595"/>
    <w:rsid w:val="00671E0D"/>
    <w:rsid w:val="00671ED6"/>
    <w:rsid w:val="006730BB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127A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5772"/>
    <w:rsid w:val="006F7526"/>
    <w:rsid w:val="00700B29"/>
    <w:rsid w:val="00701FA7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7DA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67897"/>
    <w:rsid w:val="00871B23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53E1C"/>
    <w:rsid w:val="00954104"/>
    <w:rsid w:val="00964683"/>
    <w:rsid w:val="00965EFB"/>
    <w:rsid w:val="00966F02"/>
    <w:rsid w:val="00976547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7EEF"/>
    <w:rsid w:val="009E03E4"/>
    <w:rsid w:val="009E08AC"/>
    <w:rsid w:val="009E1E34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0865"/>
    <w:rsid w:val="00A72D7E"/>
    <w:rsid w:val="00A737B8"/>
    <w:rsid w:val="00A763F9"/>
    <w:rsid w:val="00A76917"/>
    <w:rsid w:val="00A76E90"/>
    <w:rsid w:val="00A8461E"/>
    <w:rsid w:val="00A8546A"/>
    <w:rsid w:val="00A9455E"/>
    <w:rsid w:val="00A96370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11B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2331"/>
    <w:rsid w:val="00B8441C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0C65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7DFC"/>
    <w:rsid w:val="00C95605"/>
    <w:rsid w:val="00C95DE1"/>
    <w:rsid w:val="00CA088D"/>
    <w:rsid w:val="00CA0B74"/>
    <w:rsid w:val="00CA1ACA"/>
    <w:rsid w:val="00CA360E"/>
    <w:rsid w:val="00CA5F5B"/>
    <w:rsid w:val="00CA63F9"/>
    <w:rsid w:val="00CB0B32"/>
    <w:rsid w:val="00CC200E"/>
    <w:rsid w:val="00CC24C5"/>
    <w:rsid w:val="00CC4070"/>
    <w:rsid w:val="00CD1B6A"/>
    <w:rsid w:val="00CD2E56"/>
    <w:rsid w:val="00CD60AB"/>
    <w:rsid w:val="00CE3D2C"/>
    <w:rsid w:val="00CE450D"/>
    <w:rsid w:val="00CE45C0"/>
    <w:rsid w:val="00CE4A90"/>
    <w:rsid w:val="00CE78EA"/>
    <w:rsid w:val="00CF07D7"/>
    <w:rsid w:val="00CF137E"/>
    <w:rsid w:val="00CF2B7F"/>
    <w:rsid w:val="00D02561"/>
    <w:rsid w:val="00D04823"/>
    <w:rsid w:val="00D04CB0"/>
    <w:rsid w:val="00D2086A"/>
    <w:rsid w:val="00D23006"/>
    <w:rsid w:val="00D23A6D"/>
    <w:rsid w:val="00D25CF3"/>
    <w:rsid w:val="00D27759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1444"/>
    <w:rsid w:val="00DD168E"/>
    <w:rsid w:val="00DD231F"/>
    <w:rsid w:val="00DD5EFB"/>
    <w:rsid w:val="00DE0F14"/>
    <w:rsid w:val="00DE1993"/>
    <w:rsid w:val="00DE65E4"/>
    <w:rsid w:val="00DF2E1D"/>
    <w:rsid w:val="00DF3A91"/>
    <w:rsid w:val="00DF4405"/>
    <w:rsid w:val="00DF60BF"/>
    <w:rsid w:val="00E005E3"/>
    <w:rsid w:val="00E02B17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561B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681A"/>
    <w:rsid w:val="00FD7607"/>
    <w:rsid w:val="00FE022D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EB7-1612-4F78-A813-029FEB2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96</cp:revision>
  <cp:lastPrinted>2019-09-19T06:37:00Z</cp:lastPrinted>
  <dcterms:created xsi:type="dcterms:W3CDTF">2018-05-25T11:02:00Z</dcterms:created>
  <dcterms:modified xsi:type="dcterms:W3CDTF">2019-09-20T06:40:00Z</dcterms:modified>
</cp:coreProperties>
</file>